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СОМАТОФОРМНЫМИ ЗАБОЛЕВАНИЯМИ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матоформная дисфункция вегетативной нервной систем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2.001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контраст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ле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2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периферически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